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B6F6F" w14:textId="77777777" w:rsidR="001A02F8" w:rsidRDefault="001A02F8"/>
    <w:p w14:paraId="7EDECB1D" w14:textId="153FE6CB" w:rsidR="001A02F8" w:rsidRPr="009B2B40" w:rsidRDefault="001A02F8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D804AF">
        <w:rPr>
          <w:rFonts w:ascii="Arial" w:hAnsi="Arial" w:cs="Arial"/>
          <w:sz w:val="22"/>
          <w:szCs w:val="22"/>
        </w:rPr>
        <w:t xml:space="preserve"> 30 de diciembre de 2020</w:t>
      </w:r>
    </w:p>
    <w:p w14:paraId="442316EA" w14:textId="77777777" w:rsidR="001A02F8" w:rsidRPr="005E6D61" w:rsidRDefault="001A02F8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1132E0C2" w14:textId="079CCA23" w:rsidR="001A02F8" w:rsidRDefault="001A02F8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</w:t>
      </w:r>
      <w:r w:rsidR="00D804AF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473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</w:t>
      </w:r>
      <w:r w:rsidR="00D804AF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106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14:paraId="67E52C78" w14:textId="77777777" w:rsidR="001A02F8" w:rsidRPr="0000229A" w:rsidRDefault="001A02F8" w:rsidP="0064136C">
      <w:pPr>
        <w:jc w:val="both"/>
        <w:rPr>
          <w:rFonts w:ascii="Arial" w:hAnsi="Arial" w:cs="Arial"/>
          <w:b/>
        </w:rPr>
      </w:pPr>
    </w:p>
    <w:p w14:paraId="5DE7E80F" w14:textId="77777777" w:rsidR="001A02F8" w:rsidRPr="00DF1DE7" w:rsidRDefault="001A02F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4F71BE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r>
        <w:rPr>
          <w:rFonts w:ascii="Arial" w:hAnsi="Arial" w:cs="Arial"/>
          <w:sz w:val="22"/>
          <w:szCs w:val="22"/>
          <w:lang w:val="es-MX"/>
        </w:rPr>
        <w:t>Victor Alvarado Miric</w:t>
      </w:r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BELGICA ALVARADO CISTERNAS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2.820.030-4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ADMINISTRATIVO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DB6161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14:paraId="24BE79F1" w14:textId="77777777" w:rsidR="001A02F8" w:rsidRPr="00DF1DE7" w:rsidRDefault="001A02F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VºBº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14:paraId="3A58DB02" w14:textId="77777777" w:rsidR="001A02F8" w:rsidRPr="00DF1DE7" w:rsidRDefault="001A02F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14:paraId="7DD6A800" w14:textId="77777777" w:rsidR="001A02F8" w:rsidRDefault="001A02F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Licencia Enseñanza Media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14:paraId="2EF804C2" w14:textId="77777777" w:rsidR="001A02F8" w:rsidRPr="00DF1DE7" w:rsidRDefault="001A02F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25 de Fecha 22 de Enero del 2020</w:t>
      </w:r>
      <w:r w:rsidR="00BA3B66">
        <w:rPr>
          <w:rFonts w:ascii="Arial" w:hAnsi="Arial" w:cs="Arial"/>
          <w:noProof/>
          <w:sz w:val="22"/>
          <w:szCs w:val="22"/>
          <w:lang w:val="es-MX"/>
        </w:rPr>
        <w:t>;</w:t>
      </w:r>
    </w:p>
    <w:p w14:paraId="7BDB4A95" w14:textId="77777777" w:rsidR="001A02F8" w:rsidRPr="00DF1DE7" w:rsidRDefault="001A02F8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>Resolución Nº 178 del 28.04.2014 que Incorpora a nuevas Municipalidades al sistema de Registro Electrónico de Decretos Alcaldicios relativos a las materias de personal;</w:t>
      </w:r>
    </w:p>
    <w:p w14:paraId="26C93A9B" w14:textId="77777777" w:rsidR="001A02F8" w:rsidRPr="0064136C" w:rsidRDefault="001A02F8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14:paraId="10DA052F" w14:textId="77777777" w:rsidR="001A02F8" w:rsidRPr="0064136C" w:rsidRDefault="001A02F8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14:paraId="17058A62" w14:textId="77777777" w:rsidR="001A02F8" w:rsidRPr="0064136C" w:rsidRDefault="001A02F8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14:paraId="4A9A8ED1" w14:textId="77777777" w:rsidR="001A02F8" w:rsidRPr="0064136C" w:rsidRDefault="001A02F8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14:paraId="2665D121" w14:textId="77777777" w:rsidR="001A02F8" w:rsidRPr="0064136C" w:rsidRDefault="001A02F8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14:paraId="2B14935D" w14:textId="77777777" w:rsidR="001A02F8" w:rsidRPr="006032E4" w:rsidRDefault="001A02F8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  </w:t>
      </w:r>
      <w:r w:rsidRPr="0064136C">
        <w:rPr>
          <w:rFonts w:ascii="Arial" w:hAnsi="Arial" w:cs="Arial"/>
          <w:b/>
          <w:iCs/>
          <w:lang w:val="pt-BR"/>
        </w:rPr>
        <w:t>:</w:t>
      </w:r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1A02F8" w:rsidRPr="0064136C" w14:paraId="33A9D25C" w14:textId="77777777" w:rsidTr="00D02C1A">
        <w:tc>
          <w:tcPr>
            <w:tcW w:w="3026" w:type="dxa"/>
            <w:gridSpan w:val="2"/>
          </w:tcPr>
          <w:p w14:paraId="4F662F5A" w14:textId="77777777" w:rsidR="001A02F8" w:rsidRPr="0064136C" w:rsidRDefault="001A02F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14:paraId="1E335DFF" w14:textId="77777777" w:rsidR="001A02F8" w:rsidRPr="0064136C" w:rsidRDefault="001A02F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1A02F8" w:rsidRPr="0064136C" w14:paraId="48A207B8" w14:textId="77777777" w:rsidTr="00D02C1A">
        <w:tc>
          <w:tcPr>
            <w:tcW w:w="2483" w:type="dxa"/>
          </w:tcPr>
          <w:p w14:paraId="14F7DB48" w14:textId="77777777" w:rsidR="001A02F8" w:rsidRPr="00AE248D" w:rsidRDefault="001A02F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14:paraId="03A4140E" w14:textId="77777777" w:rsidR="001A02F8" w:rsidRPr="00AE248D" w:rsidRDefault="001A02F8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BELGICA ALVARADO CISTERNAS</w:t>
            </w:r>
          </w:p>
        </w:tc>
      </w:tr>
      <w:tr w:rsidR="001A02F8" w:rsidRPr="0064136C" w14:paraId="3FCB167D" w14:textId="77777777" w:rsidTr="00D02C1A">
        <w:tc>
          <w:tcPr>
            <w:tcW w:w="2483" w:type="dxa"/>
          </w:tcPr>
          <w:p w14:paraId="0B0F0540" w14:textId="77777777" w:rsidR="001A02F8" w:rsidRPr="00AE248D" w:rsidRDefault="001A02F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14:paraId="5A490ED6" w14:textId="77777777" w:rsidR="001A02F8" w:rsidRPr="00AE248D" w:rsidRDefault="001A02F8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2.820.030-4</w:t>
            </w:r>
          </w:p>
        </w:tc>
      </w:tr>
      <w:tr w:rsidR="001A02F8" w:rsidRPr="0064136C" w14:paraId="30A9BF2D" w14:textId="77777777" w:rsidTr="00D02C1A">
        <w:tc>
          <w:tcPr>
            <w:tcW w:w="2483" w:type="dxa"/>
          </w:tcPr>
          <w:p w14:paraId="6D2A7EB7" w14:textId="77777777" w:rsidR="001A02F8" w:rsidRPr="00AE248D" w:rsidRDefault="001A02F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14:paraId="124C335C" w14:textId="77777777" w:rsidR="001A02F8" w:rsidRPr="00AE248D" w:rsidRDefault="001A02F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14:paraId="105B1416" w14:textId="77777777" w:rsidR="001A02F8" w:rsidRPr="00AE248D" w:rsidRDefault="001A02F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14:paraId="111E444C" w14:textId="77777777" w:rsidR="001A02F8" w:rsidRPr="00AE248D" w:rsidRDefault="001A02F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ADMINISTRATIVO</w:t>
            </w:r>
          </w:p>
          <w:p w14:paraId="512EC2D8" w14:textId="77777777" w:rsidR="001A02F8" w:rsidRPr="00AE248D" w:rsidRDefault="001A02F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E</w:t>
            </w:r>
          </w:p>
          <w:p w14:paraId="09F5AAE5" w14:textId="77777777" w:rsidR="001A02F8" w:rsidRPr="00AE248D" w:rsidRDefault="001A02F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22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1A02F8" w:rsidRPr="0064136C" w14:paraId="65D560BC" w14:textId="77777777" w:rsidTr="00D02C1A">
        <w:tc>
          <w:tcPr>
            <w:tcW w:w="2483" w:type="dxa"/>
          </w:tcPr>
          <w:p w14:paraId="7B17ECB9" w14:textId="77777777" w:rsidR="001A02F8" w:rsidRPr="00AE248D" w:rsidRDefault="001A02F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14:paraId="5FE16B11" w14:textId="77777777" w:rsidR="001A02F8" w:rsidRPr="00AE248D" w:rsidRDefault="001A02F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1A02F8" w:rsidRPr="0064136C" w14:paraId="47DA9FB4" w14:textId="77777777" w:rsidTr="00D02C1A">
        <w:tc>
          <w:tcPr>
            <w:tcW w:w="2483" w:type="dxa"/>
          </w:tcPr>
          <w:p w14:paraId="45ED0C46" w14:textId="77777777" w:rsidR="001A02F8" w:rsidRPr="00AE248D" w:rsidRDefault="001A02F8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14:paraId="31FCBC90" w14:textId="77777777" w:rsidR="001A02F8" w:rsidRPr="00AE248D" w:rsidRDefault="001A02F8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1A02F8" w:rsidRPr="0064136C" w14:paraId="54CBBEC9" w14:textId="77777777" w:rsidTr="00D02C1A">
        <w:tc>
          <w:tcPr>
            <w:tcW w:w="2483" w:type="dxa"/>
          </w:tcPr>
          <w:p w14:paraId="292D897E" w14:textId="77777777" w:rsidR="001A02F8" w:rsidRPr="00AE248D" w:rsidRDefault="001A02F8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14:paraId="53007D17" w14:textId="77777777" w:rsidR="001A02F8" w:rsidRPr="00AE248D" w:rsidRDefault="001A02F8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5</w:t>
            </w:r>
          </w:p>
        </w:tc>
      </w:tr>
      <w:tr w:rsidR="001A02F8" w:rsidRPr="0064136C" w14:paraId="7A14EF87" w14:textId="77777777" w:rsidTr="00D02C1A">
        <w:tc>
          <w:tcPr>
            <w:tcW w:w="2483" w:type="dxa"/>
          </w:tcPr>
          <w:p w14:paraId="27630049" w14:textId="77777777" w:rsidR="001A02F8" w:rsidRPr="0064136C" w:rsidRDefault="001A02F8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14:paraId="1C0EAD24" w14:textId="77777777" w:rsidR="001A02F8" w:rsidRPr="0064136C" w:rsidRDefault="001A02F8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14:paraId="103609C1" w14:textId="77777777" w:rsidR="001A02F8" w:rsidRPr="0064136C" w:rsidRDefault="001A02F8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>Presupuesto de Salud Municipal, año 2021, Item 215.21.02.</w:t>
      </w:r>
    </w:p>
    <w:p w14:paraId="0420E066" w14:textId="77777777" w:rsidR="001A02F8" w:rsidRPr="0064136C" w:rsidRDefault="001A02F8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14:paraId="7C4D4DC4" w14:textId="77777777" w:rsidR="001A02F8" w:rsidRPr="0064136C" w:rsidRDefault="001A02F8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14:paraId="3CAD588E" w14:textId="77777777" w:rsidR="001A02F8" w:rsidRDefault="001A02F8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612B1F45" w14:textId="77777777" w:rsidR="001A02F8" w:rsidRPr="005E6D61" w:rsidRDefault="001A02F8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14:paraId="4E5B722E" w14:textId="77777777" w:rsidR="001A02F8" w:rsidRDefault="001A02F8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25383FEE" w14:textId="77777777" w:rsidR="001A02F8" w:rsidRPr="005E6D61" w:rsidRDefault="001A02F8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79F9528B" w14:textId="77777777" w:rsidR="001A02F8" w:rsidRPr="00553B6D" w:rsidRDefault="001A02F8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14:paraId="6CE08A77" w14:textId="77777777" w:rsidR="001A02F8" w:rsidRPr="00DD5F68" w:rsidRDefault="001A02F8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7D2CEDB0" w14:textId="77777777" w:rsidR="001A02F8" w:rsidRPr="00553B6D" w:rsidRDefault="001A02F8" w:rsidP="00553B6D"/>
    <w:p w14:paraId="3FA77FE2" w14:textId="77777777" w:rsidR="001A02F8" w:rsidRPr="00553B6D" w:rsidRDefault="001A02F8" w:rsidP="00553B6D"/>
    <w:p w14:paraId="17E1E030" w14:textId="77777777" w:rsidR="001A02F8" w:rsidRPr="00553B6D" w:rsidRDefault="001A02F8" w:rsidP="00553B6D"/>
    <w:p w14:paraId="4F62582B" w14:textId="77777777" w:rsidR="001A02F8" w:rsidRPr="00553B6D" w:rsidRDefault="001A02F8" w:rsidP="00553B6D"/>
    <w:p w14:paraId="0ADD5572" w14:textId="77777777" w:rsidR="001A02F8" w:rsidRPr="00553B6D" w:rsidRDefault="001A02F8" w:rsidP="00553B6D"/>
    <w:p w14:paraId="6823B880" w14:textId="77777777" w:rsidR="001A02F8" w:rsidRPr="00553B6D" w:rsidRDefault="001A02F8" w:rsidP="00553B6D"/>
    <w:p w14:paraId="3D69E848" w14:textId="77777777" w:rsidR="001A02F8" w:rsidRPr="00553B6D" w:rsidRDefault="001A02F8" w:rsidP="00553B6D"/>
    <w:p w14:paraId="2300ED92" w14:textId="77777777" w:rsidR="001A02F8" w:rsidRPr="00553B6D" w:rsidRDefault="001A02F8" w:rsidP="00553B6D"/>
    <w:p w14:paraId="75A6C497" w14:textId="77777777" w:rsidR="001A02F8" w:rsidRPr="00553B6D" w:rsidRDefault="001A02F8" w:rsidP="00553B6D"/>
    <w:p w14:paraId="19D0CACC" w14:textId="77777777" w:rsidR="001A02F8" w:rsidRPr="00553B6D" w:rsidRDefault="001A02F8" w:rsidP="00553B6D"/>
    <w:p w14:paraId="7A00A3FC" w14:textId="77777777" w:rsidR="001A02F8" w:rsidRDefault="001A02F8" w:rsidP="00553B6D">
      <w:pPr>
        <w:sectPr w:rsidR="001A02F8" w:rsidSect="001A02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059FFD60" w14:textId="77777777" w:rsidR="001A02F8" w:rsidRPr="00553B6D" w:rsidRDefault="001A02F8" w:rsidP="00553B6D"/>
    <w:sectPr w:rsidR="001A02F8" w:rsidRPr="00553B6D" w:rsidSect="001A02F8">
      <w:headerReference w:type="default" r:id="rId14"/>
      <w:footerReference w:type="default" r:id="rId15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86715" w14:textId="77777777" w:rsidR="004B46CA" w:rsidRDefault="004B46CA" w:rsidP="0085741F">
      <w:r>
        <w:separator/>
      </w:r>
    </w:p>
  </w:endnote>
  <w:endnote w:type="continuationSeparator" w:id="0">
    <w:p w14:paraId="28878408" w14:textId="77777777" w:rsidR="004B46CA" w:rsidRDefault="004B46CA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20369" w14:textId="77777777" w:rsidR="004F71BE" w:rsidRDefault="004F71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5866A" w14:textId="77777777" w:rsidR="004F71BE" w:rsidRPr="0064136C" w:rsidRDefault="004F71BE" w:rsidP="004F71BE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14:paraId="3B42548B" w14:textId="77777777" w:rsidR="004F71BE" w:rsidRDefault="004F71BE" w:rsidP="004F71BE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14:paraId="7AB22FA2" w14:textId="77777777" w:rsidR="004F71BE" w:rsidRPr="00D151A2" w:rsidRDefault="004F71BE" w:rsidP="004F71BE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Contraloría Regional de Valparaíso. 7.-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Archivo.</w:t>
    </w:r>
  </w:p>
  <w:p w14:paraId="20DA6392" w14:textId="77777777" w:rsidR="004F71BE" w:rsidRPr="00F714E1" w:rsidRDefault="004F71BE" w:rsidP="004F71BE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F714E1">
      <w:rPr>
        <w:rFonts w:ascii="Arial" w:hAnsi="Arial" w:cs="Arial"/>
        <w:color w:val="auto"/>
        <w:sz w:val="16"/>
        <w:szCs w:val="16"/>
        <w:lang w:val="en-US"/>
      </w:rPr>
      <w:t>LMG/DMB/VAM/AEB/MCT/CER/jbb</w:t>
    </w:r>
  </w:p>
  <w:p w14:paraId="752AAC7B" w14:textId="77777777" w:rsidR="001A02F8" w:rsidRPr="00AC663F" w:rsidRDefault="001A02F8">
    <w:pPr>
      <w:pStyle w:val="Piedepgina"/>
      <w:rPr>
        <w:lang w:val="es-C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15B24" w14:textId="77777777" w:rsidR="004F71BE" w:rsidRDefault="004F71B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DE89E" w14:textId="77777777" w:rsidR="002E0FB3" w:rsidRPr="0064136C" w:rsidRDefault="002E0FB3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14:paraId="71D1DEBF" w14:textId="77777777" w:rsidR="002E0FB3" w:rsidRPr="00737886" w:rsidRDefault="002E0FB3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14:paraId="1B5B2E10" w14:textId="77777777" w:rsidR="002E0FB3" w:rsidRPr="00737886" w:rsidRDefault="002E0FB3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14:paraId="1402EC37" w14:textId="77777777" w:rsidR="002E0FB3" w:rsidRPr="00AC663F" w:rsidRDefault="002E0FB3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jbb</w:t>
    </w:r>
  </w:p>
  <w:p w14:paraId="4F2CA9A2" w14:textId="77777777" w:rsidR="002E0FB3" w:rsidRPr="00AC663F" w:rsidRDefault="002E0FB3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34B63" w14:textId="77777777" w:rsidR="004B46CA" w:rsidRDefault="004B46CA" w:rsidP="0085741F">
      <w:r>
        <w:separator/>
      </w:r>
    </w:p>
  </w:footnote>
  <w:footnote w:type="continuationSeparator" w:id="0">
    <w:p w14:paraId="210E429D" w14:textId="77777777" w:rsidR="004B46CA" w:rsidRDefault="004B46CA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484AA" w14:textId="77777777" w:rsidR="004F71BE" w:rsidRDefault="004F71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BE139" w14:textId="77777777" w:rsidR="001A02F8" w:rsidRDefault="001A02F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14CB0CB2" wp14:editId="4CB2D624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8B8E" w14:textId="77777777" w:rsidR="004F71BE" w:rsidRDefault="004F71B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18DFF" w14:textId="77777777" w:rsidR="002E0FB3" w:rsidRDefault="002E0FB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03CDF5E1" wp14:editId="0F5E6134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1F"/>
    <w:rsid w:val="00004145"/>
    <w:rsid w:val="00007F93"/>
    <w:rsid w:val="00131423"/>
    <w:rsid w:val="001A02F8"/>
    <w:rsid w:val="001B605B"/>
    <w:rsid w:val="00204DC5"/>
    <w:rsid w:val="00222E1B"/>
    <w:rsid w:val="00251673"/>
    <w:rsid w:val="002D54E4"/>
    <w:rsid w:val="002E0FB3"/>
    <w:rsid w:val="00321CBA"/>
    <w:rsid w:val="003238F2"/>
    <w:rsid w:val="0036752B"/>
    <w:rsid w:val="00393BDB"/>
    <w:rsid w:val="003C631F"/>
    <w:rsid w:val="004656B3"/>
    <w:rsid w:val="00477478"/>
    <w:rsid w:val="0048624C"/>
    <w:rsid w:val="004B46CA"/>
    <w:rsid w:val="004E2BC9"/>
    <w:rsid w:val="004F71BE"/>
    <w:rsid w:val="00553B6D"/>
    <w:rsid w:val="00563722"/>
    <w:rsid w:val="005B697D"/>
    <w:rsid w:val="005D47A8"/>
    <w:rsid w:val="005D786E"/>
    <w:rsid w:val="005D7A52"/>
    <w:rsid w:val="00610600"/>
    <w:rsid w:val="0064136C"/>
    <w:rsid w:val="00650BB1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D4585"/>
    <w:rsid w:val="007E2504"/>
    <w:rsid w:val="0085741F"/>
    <w:rsid w:val="008651FD"/>
    <w:rsid w:val="00885D18"/>
    <w:rsid w:val="008E2899"/>
    <w:rsid w:val="009763B4"/>
    <w:rsid w:val="009B2B40"/>
    <w:rsid w:val="00A02167"/>
    <w:rsid w:val="00A1253A"/>
    <w:rsid w:val="00A736A3"/>
    <w:rsid w:val="00A87AA4"/>
    <w:rsid w:val="00A91A4B"/>
    <w:rsid w:val="00AA5655"/>
    <w:rsid w:val="00AB4F1B"/>
    <w:rsid w:val="00AC663F"/>
    <w:rsid w:val="00AE248D"/>
    <w:rsid w:val="00B4607A"/>
    <w:rsid w:val="00BA3B66"/>
    <w:rsid w:val="00BB735F"/>
    <w:rsid w:val="00BC65E8"/>
    <w:rsid w:val="00BD1ACE"/>
    <w:rsid w:val="00C12F8E"/>
    <w:rsid w:val="00C338CA"/>
    <w:rsid w:val="00C50247"/>
    <w:rsid w:val="00C84A70"/>
    <w:rsid w:val="00C92466"/>
    <w:rsid w:val="00CB2DC7"/>
    <w:rsid w:val="00CB3BAD"/>
    <w:rsid w:val="00CF1009"/>
    <w:rsid w:val="00D02C1A"/>
    <w:rsid w:val="00D104AC"/>
    <w:rsid w:val="00D37FE2"/>
    <w:rsid w:val="00D804AF"/>
    <w:rsid w:val="00DB6161"/>
    <w:rsid w:val="00DB616D"/>
    <w:rsid w:val="00DF6E66"/>
    <w:rsid w:val="00EB2C9E"/>
    <w:rsid w:val="00F30926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65122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49B6-0627-4D8B-B9E1-4523F42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Tomás Donoso</cp:lastModifiedBy>
  <cp:revision>5</cp:revision>
  <cp:lastPrinted>2020-12-16T12:55:00Z</cp:lastPrinted>
  <dcterms:created xsi:type="dcterms:W3CDTF">2020-12-23T19:23:00Z</dcterms:created>
  <dcterms:modified xsi:type="dcterms:W3CDTF">2020-12-30T03:30:00Z</dcterms:modified>
</cp:coreProperties>
</file>